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7D30E9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7D30E9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lastRenderedPageBreak/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7D30E9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7D30E9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:rsidR="00DD4B45" w:rsidRDefault="007D30E9" w:rsidP="00DD4B45">
      <w:pPr>
        <w:ind w:right="-425"/>
        <w:jc w:val="center"/>
        <w:rPr>
          <w:rFonts w:asciiTheme="minorHAnsi" w:hAnsiTheme="minorHAnsi" w:cstheme="minorHAnsi"/>
        </w:rPr>
      </w:pPr>
      <w:hyperlink r:id="rId8" w:history="1">
        <w:r w:rsidR="00654DEB" w:rsidRPr="004D0F68">
          <w:rPr>
            <w:rStyle w:val="Lienhypertexte"/>
            <w:rFonts w:asciiTheme="minorHAnsi" w:hAnsiTheme="minorHAnsi" w:cstheme="minorHAnsi"/>
          </w:rPr>
          <w:t>https://dpi-declaration.sante.gouv.fr/dpi-webapp/app/candidature/index/ces-vsr-2021-2024-3361</w:t>
        </w:r>
      </w:hyperlink>
    </w:p>
    <w:p w:rsidR="00DD4B45" w:rsidRPr="00DD4B45" w:rsidRDefault="00DD4B45" w:rsidP="00DD4B45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64384A" w:rsidRPr="009446EB">
          <w:rPr>
            <w:rStyle w:val="Lienhypertexte"/>
            <w:rFonts w:asciiTheme="minorHAnsi" w:hAnsiTheme="minorHAnsi" w:cstheme="minorHAnsi"/>
            <w:sz w:val="20"/>
            <w:szCs w:val="20"/>
          </w:rPr>
          <w:t>candidatures.CES-VSR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5B23CE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>
      <w:rPr>
        <w:rFonts w:asciiTheme="minorHAnsi" w:hAnsiTheme="minorHAnsi" w:cstheme="minorHAnsi"/>
        <w:b/>
        <w:color w:val="000000" w:themeColor="text1"/>
        <w:sz w:val="24"/>
        <w:szCs w:val="24"/>
      </w:rPr>
      <w:t>Comité d’Experts Spécialisé (CES</w:t>
    </w:r>
    <w:r w:rsidR="00876CA1"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)</w:t>
    </w:r>
  </w:p>
  <w:p w:rsidR="000173F6" w:rsidRPr="000173F6" w:rsidRDefault="002C25A0" w:rsidP="004D66CE">
    <w:pPr>
      <w:ind w:left="2552" w:right="-562"/>
      <w:jc w:val="center"/>
      <w:rPr>
        <w:rFonts w:asciiTheme="minorHAnsi" w:eastAsia="Calibri" w:hAnsiTheme="minorHAnsi" w:cstheme="minorHAnsi"/>
        <w:b/>
        <w:sz w:val="24"/>
        <w:szCs w:val="24"/>
        <w:lang w:eastAsia="en-US"/>
      </w:rPr>
    </w:pPr>
    <w:r w:rsidRPr="000173F6">
      <w:rPr>
        <w:rFonts w:asciiTheme="minorHAnsi" w:hAnsiTheme="minorHAnsi" w:cstheme="minorHAnsi"/>
        <w:b/>
        <w:bCs/>
        <w:sz w:val="24"/>
        <w:szCs w:val="24"/>
      </w:rPr>
      <w:t>«</w:t>
    </w:r>
    <w:r w:rsidR="000173F6" w:rsidRPr="000173F6">
      <w:rPr>
        <w:rFonts w:asciiTheme="minorHAnsi" w:hAnsiTheme="minorHAnsi" w:cstheme="minorHAnsi"/>
        <w:b/>
        <w:bCs/>
        <w:sz w:val="24"/>
        <w:szCs w:val="24"/>
      </w:rPr>
      <w:t xml:space="preserve"> </w:t>
    </w:r>
    <w:r w:rsidR="005B23CE">
      <w:rPr>
        <w:rFonts w:asciiTheme="minorHAnsi" w:hAnsiTheme="minorHAnsi" w:cstheme="minorHAnsi"/>
        <w:b/>
        <w:bCs/>
        <w:sz w:val="24"/>
        <w:szCs w:val="24"/>
      </w:rPr>
      <w:t>Valeurs sanitaires de référence »</w:t>
    </w:r>
    <w:r w:rsidR="00DD620A">
      <w:rPr>
        <w:rFonts w:asciiTheme="minorHAnsi" w:hAnsiTheme="minorHAnsi" w:cstheme="minorHAnsi"/>
        <w:b/>
        <w:bCs/>
        <w:sz w:val="24"/>
        <w:szCs w:val="24"/>
      </w:rPr>
      <w:t xml:space="preserve"> (VSR)</w:t>
    </w:r>
  </w:p>
  <w:p w:rsidR="007462AF" w:rsidRPr="000173F6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6mOF/XuWqjUv55ARh+ABsTEe/KM0E+c67JRMpRWdISIbYJ2vwq+P029/GeXMAf6a7M8UW84YUBsY5bmDNSGg==" w:salt="1QUeRMoweH3h/3vOTktgy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D51C0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23CE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4384A"/>
    <w:rsid w:val="00654DEB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30E9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82F25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AF7D85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619A2"/>
    <w:rsid w:val="00C7752C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D620A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index/ces-vsr-2021-2024-33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ES-VSR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7B0C-D941-4F05-8848-3B4B16F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3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DOMAIN Isabelle</cp:lastModifiedBy>
  <cp:revision>2</cp:revision>
  <cp:lastPrinted>2023-02-10T08:33:00Z</cp:lastPrinted>
  <dcterms:created xsi:type="dcterms:W3CDTF">2023-06-07T14:17:00Z</dcterms:created>
  <dcterms:modified xsi:type="dcterms:W3CDTF">2023-06-07T14:17:00Z</dcterms:modified>
</cp:coreProperties>
</file>